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DD" w:rsidRDefault="001775DD" w:rsidP="00814C1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                                                                      </w:t>
      </w:r>
      <w:r w:rsidR="00814C1C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</w:t>
      </w:r>
      <w:r w:rsidRPr="001775DD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Приложение </w:t>
      </w:r>
    </w:p>
    <w:p w:rsidR="001775DD" w:rsidRPr="001775DD" w:rsidRDefault="001775DD" w:rsidP="001775D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 w:rsidRPr="001775DD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от </w:t>
      </w:r>
      <w:r w:rsidR="0085577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10.06.2019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№ </w:t>
      </w:r>
      <w:r w:rsidR="0085577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43-О</w:t>
      </w:r>
    </w:p>
    <w:p w:rsidR="001775DD" w:rsidRDefault="001775DD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оложение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 конкурса </w:t>
      </w:r>
    </w:p>
    <w:p w:rsidR="00B737AB" w:rsidRDefault="00836D22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«Стр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БезОпасности</w:t>
      </w:r>
      <w:proofErr w:type="spellEnd"/>
      <w:r w:rsidR="008B0443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»</w:t>
      </w: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F6C89" w:rsidP="00B737AB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Цель и задачи </w:t>
      </w:r>
    </w:p>
    <w:p w:rsidR="00BB0D26" w:rsidRDefault="001775DD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0DC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Цель:</w:t>
      </w:r>
      <w:r w:rsidR="000C71F2" w:rsidRPr="000C71F2">
        <w:rPr>
          <w:color w:val="000000"/>
          <w:sz w:val="28"/>
          <w:szCs w:val="28"/>
        </w:rPr>
        <w:t xml:space="preserve">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воспитание и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гражданской ответственности,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безопасного поведения учащихся </w:t>
      </w:r>
      <w:r w:rsidR="000C71F2" w:rsidRPr="00BB0D26">
        <w:rPr>
          <w:rFonts w:ascii="Times New Roman" w:hAnsi="Times New Roman" w:cs="Times New Roman"/>
          <w:color w:val="000000"/>
          <w:sz w:val="28"/>
          <w:szCs w:val="28"/>
        </w:rPr>
        <w:t>в повседневной жизни и чрезвычайных ситуациях</w:t>
      </w:r>
      <w:r w:rsidR="003E542D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характера</w:t>
      </w:r>
      <w:r w:rsidR="00870A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1F2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790" w:rsidRPr="00BB0D26" w:rsidRDefault="008A7790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70AF9" w:rsidRDefault="00870AF9" w:rsidP="00870AF9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правилах поведения при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х  ситуаций</w:t>
      </w:r>
      <w:r w:rsidR="008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ЧС)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7AB" w:rsidRDefault="008A7790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ение навыков грамотного пове</w:t>
      </w:r>
      <w:r w:rsidR="00BB0D26">
        <w:rPr>
          <w:rFonts w:ascii="Times New Roman" w:hAnsi="Times New Roman" w:cs="Times New Roman"/>
          <w:color w:val="000000"/>
          <w:sz w:val="28"/>
          <w:szCs w:val="28"/>
        </w:rPr>
        <w:t xml:space="preserve">дения в условиях  </w:t>
      </w:r>
      <w:r w:rsidR="00855776"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113003" w:rsidRDefault="00113003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активизация и по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ддержка творческой инициативы 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об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уча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ю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щихся, вовлечение их в творческую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еятельность в области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безопасности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жизнеде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ятельности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;</w:t>
      </w:r>
    </w:p>
    <w:p w:rsidR="004920DC" w:rsidRPr="004920DC" w:rsidRDefault="004920DC" w:rsidP="004920DC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 xml:space="preserve">дением  </w:t>
      </w:r>
    </w:p>
    <w:p w:rsidR="004920DC" w:rsidRPr="004920DC" w:rsidRDefault="004920DC" w:rsidP="005A39B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 w:rsidRPr="00FE4A18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ем  областного  </w:t>
      </w:r>
      <w:r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Pr="004920DC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910E07">
        <w:rPr>
          <w:rFonts w:ascii="Times New Roman" w:hAnsi="Times New Roman" w:cs="Times New Roman"/>
          <w:sz w:val="28"/>
          <w:szCs w:val="28"/>
        </w:rPr>
        <w:t xml:space="preserve"> «Страна </w:t>
      </w:r>
      <w:proofErr w:type="spellStart"/>
      <w:r w:rsidR="00910E07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910E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F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 бюджетным  учреждением </w:t>
      </w:r>
      <w:r w:rsidR="00910E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 «</w:t>
      </w:r>
      <w:r w:rsidRPr="00A74E7F"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уризма и </w:t>
      </w:r>
      <w:r w:rsidR="00910E07">
        <w:rPr>
          <w:rFonts w:ascii="Times New Roman" w:hAnsi="Times New Roman" w:cs="Times New Roman"/>
          <w:sz w:val="28"/>
          <w:szCs w:val="28"/>
        </w:rPr>
        <w:t>экскурсий Нижегородской области»</w:t>
      </w:r>
      <w:r w:rsidRPr="00A74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E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4E7F">
        <w:rPr>
          <w:rFonts w:ascii="Times New Roman" w:hAnsi="Times New Roman" w:cs="Times New Roman"/>
          <w:sz w:val="28"/>
          <w:szCs w:val="28"/>
        </w:rPr>
        <w:t xml:space="preserve">далее –   ГБУ ДО ЦДЮТЭ НО) </w:t>
      </w:r>
      <w:r>
        <w:rPr>
          <w:rFonts w:ascii="Times New Roman" w:hAnsi="Times New Roman" w:cs="Times New Roman"/>
          <w:sz w:val="28"/>
          <w:szCs w:val="28"/>
        </w:rPr>
        <w:t xml:space="preserve"> при  взаимодействии с</w:t>
      </w:r>
      <w:r w:rsidR="00777A87">
        <w:rPr>
          <w:rFonts w:ascii="Times New Roman" w:hAnsi="Times New Roman" w:cs="Times New Roman"/>
          <w:sz w:val="28"/>
          <w:szCs w:val="28"/>
        </w:rPr>
        <w:t xml:space="preserve"> ГУ МЧС России по Нижегородской области (далее – МЧС) и 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им областным отделением Общеросси</w:t>
      </w:r>
      <w:r w:rsidR="00777A87">
        <w:rPr>
          <w:rFonts w:ascii="Times New Roman" w:hAnsi="Times New Roman" w:cs="Times New Roman"/>
          <w:sz w:val="28"/>
          <w:szCs w:val="28"/>
        </w:rPr>
        <w:t>йской общественной организации «</w:t>
      </w:r>
      <w:r>
        <w:rPr>
          <w:rFonts w:ascii="Times New Roman" w:hAnsi="Times New Roman" w:cs="Times New Roman"/>
          <w:sz w:val="28"/>
          <w:szCs w:val="28"/>
        </w:rPr>
        <w:t>Всероссийское</w:t>
      </w:r>
      <w:r w:rsidR="00777A87">
        <w:rPr>
          <w:rFonts w:ascii="Times New Roman" w:hAnsi="Times New Roman" w:cs="Times New Roman"/>
          <w:sz w:val="28"/>
          <w:szCs w:val="28"/>
        </w:rPr>
        <w:t xml:space="preserve"> добровольное пожарное общество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2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ПО)</w:t>
      </w:r>
      <w:r w:rsidR="00777A87">
        <w:rPr>
          <w:rFonts w:ascii="Times New Roman" w:hAnsi="Times New Roman" w:cs="Times New Roman"/>
          <w:sz w:val="28"/>
          <w:szCs w:val="28"/>
        </w:rPr>
        <w:t>.</w:t>
      </w:r>
    </w:p>
    <w:p w:rsidR="004920DC" w:rsidRPr="00A9125E" w:rsidRDefault="00CF4D36" w:rsidP="004920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0DC">
        <w:rPr>
          <w:rFonts w:ascii="Times New Roman" w:hAnsi="Times New Roman" w:cs="Times New Roman"/>
          <w:b/>
          <w:sz w:val="28"/>
          <w:szCs w:val="28"/>
        </w:rPr>
        <w:t xml:space="preserve">. Участники  </w:t>
      </w:r>
    </w:p>
    <w:p w:rsidR="00722381" w:rsidRPr="00722381" w:rsidRDefault="00722381" w:rsidP="00BA22CA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 </w:t>
      </w:r>
      <w:r w:rsidR="0071128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1128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2F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1128D">
        <w:rPr>
          <w:rFonts w:ascii="Times New Roman" w:hAnsi="Times New Roman" w:cs="Times New Roman"/>
          <w:sz w:val="28"/>
          <w:szCs w:val="28"/>
        </w:rPr>
        <w:t xml:space="preserve"> всех тип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Нижегородской о</w:t>
      </w:r>
      <w:r w:rsidR="0049299C">
        <w:rPr>
          <w:rFonts w:ascii="Times New Roman" w:hAnsi="Times New Roman" w:cs="Times New Roman"/>
          <w:sz w:val="28"/>
          <w:szCs w:val="28"/>
        </w:rPr>
        <w:t>бласти в возрасте от 7 до 17 лет.</w:t>
      </w:r>
      <w:proofErr w:type="gramEnd"/>
    </w:p>
    <w:p w:rsidR="00435B13" w:rsidRDefault="00722381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 делятся </w:t>
      </w:r>
      <w:r>
        <w:rPr>
          <w:rFonts w:ascii="Times New Roman" w:hAnsi="Times New Roman" w:cs="Times New Roman"/>
          <w:sz w:val="28"/>
          <w:szCs w:val="28"/>
        </w:rPr>
        <w:t xml:space="preserve"> на три </w:t>
      </w:r>
      <w:r w:rsidRPr="00722381">
        <w:rPr>
          <w:rFonts w:ascii="Times New Roman" w:hAnsi="Times New Roman" w:cs="Times New Roman"/>
          <w:sz w:val="28"/>
          <w:szCs w:val="28"/>
        </w:rPr>
        <w:t xml:space="preserve"> возрастные  категории:</w:t>
      </w:r>
    </w:p>
    <w:p w:rsidR="00722381" w:rsidRPr="00435B13" w:rsidRDefault="00435B13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C37">
        <w:rPr>
          <w:rFonts w:ascii="Times New Roman" w:hAnsi="Times New Roman" w:cs="Times New Roman"/>
          <w:sz w:val="28"/>
          <w:szCs w:val="28"/>
        </w:rPr>
        <w:t xml:space="preserve"> </w:t>
      </w:r>
      <w:r w:rsidR="00722381" w:rsidRPr="00435B13">
        <w:rPr>
          <w:rFonts w:ascii="Times New Roman" w:hAnsi="Times New Roman" w:cs="Times New Roman"/>
          <w:sz w:val="28"/>
          <w:szCs w:val="28"/>
        </w:rPr>
        <w:t>– 10 лет;</w:t>
      </w:r>
    </w:p>
    <w:p w:rsidR="00722381" w:rsidRDefault="00435B13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722381">
        <w:rPr>
          <w:rFonts w:ascii="Times New Roman" w:hAnsi="Times New Roman" w:cs="Times New Roman"/>
          <w:sz w:val="28"/>
          <w:szCs w:val="28"/>
        </w:rPr>
        <w:t>– 14 лет;</w:t>
      </w:r>
    </w:p>
    <w:p w:rsidR="00BF6C89" w:rsidRDefault="00435B13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186D">
        <w:rPr>
          <w:rFonts w:ascii="Times New Roman" w:hAnsi="Times New Roman" w:cs="Times New Roman"/>
          <w:sz w:val="28"/>
          <w:szCs w:val="28"/>
        </w:rPr>
        <w:t xml:space="preserve"> </w:t>
      </w:r>
      <w:r w:rsidR="00722381">
        <w:rPr>
          <w:rFonts w:ascii="Times New Roman" w:hAnsi="Times New Roman" w:cs="Times New Roman"/>
          <w:sz w:val="28"/>
          <w:szCs w:val="28"/>
        </w:rPr>
        <w:t>– 17 лет.</w:t>
      </w:r>
    </w:p>
    <w:p w:rsidR="00BA22CA" w:rsidRDefault="00113003" w:rsidP="0085577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113003" w:rsidRPr="00BA22CA">
        <w:rPr>
          <w:rFonts w:ascii="Times New Roman" w:hAnsi="Times New Roman" w:cs="Times New Roman"/>
          <w:sz w:val="28"/>
          <w:szCs w:val="28"/>
        </w:rPr>
        <w:t>онкурс проводится в два этапа:</w:t>
      </w:r>
      <w:r w:rsidR="00C20709" w:rsidRPr="00BA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03" w:rsidRPr="00517132" w:rsidRDefault="00BF6C89" w:rsidP="00855776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</w:t>
      </w:r>
      <w:r w:rsidR="00113003" w:rsidRPr="008A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1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176">
        <w:rPr>
          <w:rFonts w:ascii="Times New Roman" w:hAnsi="Times New Roman" w:cs="Times New Roman"/>
          <w:sz w:val="28"/>
          <w:szCs w:val="28"/>
        </w:rPr>
        <w:t xml:space="preserve"> (сентябрь</w:t>
      </w:r>
      <w:r w:rsidR="00015E26">
        <w:rPr>
          <w:rFonts w:ascii="Times New Roman" w:hAnsi="Times New Roman" w:cs="Times New Roman"/>
          <w:sz w:val="28"/>
          <w:szCs w:val="28"/>
        </w:rPr>
        <w:t xml:space="preserve"> - </w:t>
      </w:r>
      <w:r w:rsidR="00096176">
        <w:rPr>
          <w:rFonts w:ascii="Times New Roman" w:hAnsi="Times New Roman" w:cs="Times New Roman"/>
          <w:sz w:val="28"/>
          <w:szCs w:val="28"/>
        </w:rPr>
        <w:t>декабрь 2019</w:t>
      </w:r>
      <w:r w:rsidR="00C730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E26">
        <w:rPr>
          <w:rFonts w:ascii="Times New Roman" w:hAnsi="Times New Roman" w:cs="Times New Roman"/>
          <w:sz w:val="28"/>
          <w:szCs w:val="28"/>
        </w:rPr>
        <w:t>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A7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3" w:rsidRPr="00B45993" w:rsidRDefault="00B45993" w:rsidP="00855776">
      <w:pPr>
        <w:tabs>
          <w:tab w:val="left" w:pos="0"/>
          <w:tab w:val="left" w:pos="18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проводится конкурсный </w:t>
      </w:r>
      <w:r w:rsidR="00F8186D">
        <w:rPr>
          <w:rFonts w:ascii="Times New Roman" w:hAnsi="Times New Roman" w:cs="Times New Roman"/>
          <w:sz w:val="28"/>
          <w:szCs w:val="28"/>
        </w:rPr>
        <w:t>отбор работ участников в муниципальных районах и городских округах Нижегородской области.</w:t>
      </w:r>
    </w:p>
    <w:p w:rsidR="00B45993" w:rsidRDefault="00BF6C89" w:rsidP="0085577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015E26">
        <w:rPr>
          <w:rFonts w:ascii="Times New Roman" w:hAnsi="Times New Roman" w:cs="Times New Roman"/>
          <w:sz w:val="28"/>
          <w:szCs w:val="28"/>
        </w:rPr>
        <w:t>этап:  областной финал (</w:t>
      </w:r>
      <w:r w:rsidR="00096176">
        <w:rPr>
          <w:rFonts w:ascii="Times New Roman" w:hAnsi="Times New Roman" w:cs="Times New Roman"/>
          <w:sz w:val="28"/>
          <w:szCs w:val="28"/>
        </w:rPr>
        <w:t>февраль</w:t>
      </w:r>
      <w:r w:rsidR="0012087A">
        <w:rPr>
          <w:rFonts w:ascii="Times New Roman" w:hAnsi="Times New Roman" w:cs="Times New Roman"/>
          <w:sz w:val="28"/>
          <w:szCs w:val="28"/>
        </w:rPr>
        <w:t xml:space="preserve"> </w:t>
      </w:r>
      <w:r w:rsidR="00407B1E">
        <w:rPr>
          <w:rFonts w:ascii="Times New Roman" w:hAnsi="Times New Roman" w:cs="Times New Roman"/>
          <w:sz w:val="28"/>
          <w:szCs w:val="28"/>
        </w:rPr>
        <w:t xml:space="preserve">  2020</w:t>
      </w:r>
      <w:r w:rsidR="00113003">
        <w:rPr>
          <w:rFonts w:ascii="Times New Roman" w:hAnsi="Times New Roman" w:cs="Times New Roman"/>
          <w:sz w:val="28"/>
          <w:szCs w:val="28"/>
        </w:rPr>
        <w:t xml:space="preserve"> г.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113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E7F" w:rsidRPr="00A74E7F" w:rsidRDefault="00F8186D" w:rsidP="0085577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инале К</w:t>
      </w:r>
      <w:r w:rsidR="00A74E7F" w:rsidRPr="00A74E7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курса в срок </w:t>
      </w:r>
      <w:r w:rsidR="00BA06E3">
        <w:rPr>
          <w:rFonts w:ascii="Times New Roman" w:hAnsi="Times New Roman" w:cs="Times New Roman"/>
          <w:sz w:val="28"/>
          <w:szCs w:val="28"/>
        </w:rPr>
        <w:t xml:space="preserve"> до 5</w:t>
      </w:r>
      <w:r w:rsidR="0009617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07B1E">
        <w:rPr>
          <w:rFonts w:ascii="Times New Roman" w:hAnsi="Times New Roman" w:cs="Times New Roman"/>
          <w:sz w:val="28"/>
          <w:szCs w:val="28"/>
        </w:rPr>
        <w:t xml:space="preserve"> 2020</w:t>
      </w:r>
      <w:r w:rsidR="009B7D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4E7F" w:rsidRPr="00A74E7F">
        <w:rPr>
          <w:rFonts w:ascii="Times New Roman" w:hAnsi="Times New Roman" w:cs="Times New Roman"/>
          <w:sz w:val="28"/>
          <w:szCs w:val="28"/>
        </w:rPr>
        <w:t xml:space="preserve"> на адрес </w:t>
      </w:r>
    </w:p>
    <w:p w:rsidR="00A74E7F" w:rsidRPr="004B35D3" w:rsidRDefault="00B45993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ДЮТ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A74E7F" w:rsidRPr="00A74E7F">
        <w:rPr>
          <w:rFonts w:ascii="Times New Roman" w:hAnsi="Times New Roman" w:cs="Times New Roman"/>
          <w:sz w:val="28"/>
          <w:szCs w:val="28"/>
        </w:rPr>
        <w:t xml:space="preserve">     ул. Алексеевская,</w:t>
      </w:r>
      <w:r w:rsidR="00451026">
        <w:rPr>
          <w:rFonts w:ascii="Times New Roman" w:hAnsi="Times New Roman" w:cs="Times New Roman"/>
          <w:sz w:val="28"/>
          <w:szCs w:val="28"/>
        </w:rPr>
        <w:t xml:space="preserve"> д. 22-а, Нижний Новгород, 603</w:t>
      </w:r>
      <w:r w:rsidR="00451026" w:rsidRPr="001775DD">
        <w:rPr>
          <w:rFonts w:ascii="Times New Roman" w:hAnsi="Times New Roman" w:cs="Times New Roman"/>
          <w:sz w:val="28"/>
          <w:szCs w:val="28"/>
        </w:rPr>
        <w:t>9</w:t>
      </w:r>
      <w:r w:rsidR="00A74E7F" w:rsidRPr="00A74E7F">
        <w:rPr>
          <w:rFonts w:ascii="Times New Roman" w:hAnsi="Times New Roman" w:cs="Times New Roman"/>
          <w:sz w:val="28"/>
          <w:szCs w:val="28"/>
        </w:rPr>
        <w:t>5</w:t>
      </w:r>
      <w:r w:rsidR="00451026" w:rsidRPr="001775DD">
        <w:rPr>
          <w:rFonts w:ascii="Times New Roman" w:hAnsi="Times New Roman" w:cs="Times New Roman"/>
          <w:sz w:val="28"/>
          <w:szCs w:val="28"/>
        </w:rPr>
        <w:t>0</w:t>
      </w:r>
      <w:r w:rsid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4B35D3" w:rsidRPr="004B35D3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8" w:history="1"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t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n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B35D3" w:rsidRPr="004B35D3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jpv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@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35D3"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B35D3"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8557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5D3" w:rsidRPr="004B35D3">
        <w:rPr>
          <w:rFonts w:ascii="Times New Roman" w:hAnsi="Times New Roman" w:cs="Times New Roman"/>
          <w:sz w:val="28"/>
          <w:szCs w:val="28"/>
        </w:rPr>
        <w:t xml:space="preserve"> по факсу:  8 (831) 428 - 28 – 51.  </w:t>
      </w:r>
      <w:r w:rsidR="00A74E7F" w:rsidRPr="004B35D3"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B45993" w:rsidRPr="00015E26" w:rsidRDefault="00F8186D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анкета участника К</w:t>
      </w:r>
      <w:r w:rsidR="00A74E7F" w:rsidRPr="00015E26">
        <w:rPr>
          <w:rFonts w:ascii="Times New Roman" w:hAnsi="Times New Roman" w:cs="Times New Roman"/>
          <w:sz w:val="28"/>
          <w:szCs w:val="28"/>
        </w:rPr>
        <w:t>онку</w:t>
      </w:r>
      <w:r w:rsidRPr="00015E26">
        <w:rPr>
          <w:rFonts w:ascii="Times New Roman" w:hAnsi="Times New Roman" w:cs="Times New Roman"/>
          <w:sz w:val="28"/>
          <w:szCs w:val="28"/>
        </w:rPr>
        <w:t>рса (Приложение 1);</w:t>
      </w:r>
    </w:p>
    <w:p w:rsidR="004B35D3" w:rsidRDefault="004B35D3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муниципального этапа (Приложение 2);</w:t>
      </w:r>
    </w:p>
    <w:p w:rsidR="004B35D3" w:rsidRDefault="004B35D3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ок работ, направляемых на областной финал Конкурса по номинациям (Приложение 3);</w:t>
      </w:r>
    </w:p>
    <w:p w:rsidR="004B35D3" w:rsidRPr="00015E26" w:rsidRDefault="00A74E7F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конкурсны</w:t>
      </w:r>
      <w:r w:rsidR="004B35D3" w:rsidRPr="00015E26">
        <w:rPr>
          <w:rFonts w:ascii="Times New Roman" w:hAnsi="Times New Roman" w:cs="Times New Roman"/>
          <w:sz w:val="28"/>
          <w:szCs w:val="28"/>
        </w:rPr>
        <w:t>е работы</w:t>
      </w:r>
      <w:r w:rsidR="0035341C">
        <w:rPr>
          <w:rFonts w:ascii="Times New Roman" w:hAnsi="Times New Roman" w:cs="Times New Roman"/>
          <w:sz w:val="28"/>
          <w:szCs w:val="28"/>
        </w:rPr>
        <w:t xml:space="preserve"> участники привозят или присылают по почте.</w:t>
      </w:r>
      <w:r w:rsidR="004B35D3" w:rsidRPr="0001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3" w:rsidRDefault="004B35D3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02EC">
        <w:rPr>
          <w:rFonts w:ascii="Times New Roman" w:hAnsi="Times New Roman" w:cs="Times New Roman"/>
          <w:sz w:val="28"/>
          <w:szCs w:val="28"/>
        </w:rPr>
        <w:t xml:space="preserve"> областной </w:t>
      </w:r>
      <w:r>
        <w:rPr>
          <w:rFonts w:ascii="Times New Roman" w:hAnsi="Times New Roman" w:cs="Times New Roman"/>
          <w:sz w:val="28"/>
          <w:szCs w:val="28"/>
        </w:rPr>
        <w:t>финал может быть представлено не более 3-х работ победителей и призеров</w:t>
      </w:r>
      <w:r w:rsidR="006F705E">
        <w:rPr>
          <w:rFonts w:ascii="Times New Roman" w:hAnsi="Times New Roman" w:cs="Times New Roman"/>
          <w:sz w:val="28"/>
          <w:szCs w:val="28"/>
        </w:rPr>
        <w:t xml:space="preserve"> (1,2,3 место) </w:t>
      </w:r>
      <w:r>
        <w:rPr>
          <w:rFonts w:ascii="Times New Roman" w:hAnsi="Times New Roman" w:cs="Times New Roman"/>
          <w:sz w:val="28"/>
          <w:szCs w:val="28"/>
        </w:rPr>
        <w:t xml:space="preserve"> в каждой возрастной группе и  номинации от одного  муниципального района и городского округа Нижегородской области.</w:t>
      </w:r>
    </w:p>
    <w:p w:rsidR="00C105D1" w:rsidRPr="0046762C" w:rsidRDefault="00C105D1" w:rsidP="00855776">
      <w:pPr>
        <w:tabs>
          <w:tab w:val="num" w:pos="-1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6762C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 xml:space="preserve">- </w:t>
      </w:r>
      <w:r w:rsidR="00AE7F6A">
        <w:rPr>
          <w:rFonts w:ascii="Times New Roman" w:hAnsi="Times New Roman" w:cs="Times New Roman"/>
          <w:sz w:val="28"/>
          <w:szCs w:val="28"/>
        </w:rPr>
        <w:t>художественный плакат (</w:t>
      </w:r>
      <w:r w:rsidR="00AE7F6A" w:rsidRPr="00C105D1">
        <w:rPr>
          <w:rFonts w:ascii="Times New Roman" w:hAnsi="Times New Roman" w:cs="Times New Roman"/>
          <w:sz w:val="28"/>
          <w:szCs w:val="28"/>
        </w:rPr>
        <w:t>постер</w:t>
      </w:r>
      <w:r w:rsidR="00AE7F6A">
        <w:rPr>
          <w:rFonts w:ascii="Times New Roman" w:hAnsi="Times New Roman" w:cs="Times New Roman"/>
          <w:sz w:val="28"/>
          <w:szCs w:val="28"/>
        </w:rPr>
        <w:t>)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олл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стенгаз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нижная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922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иллюстрации информационного и познавательного содержания</w:t>
      </w:r>
      <w:r w:rsidR="00AE7F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F6A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AE7F6A">
        <w:rPr>
          <w:rFonts w:ascii="Times New Roman" w:hAnsi="Times New Roman" w:cs="Times New Roman"/>
          <w:sz w:val="28"/>
          <w:szCs w:val="28"/>
        </w:rPr>
        <w:t>, буклеты, листовки, памятки, брошюры</w:t>
      </w:r>
      <w:r w:rsidR="00AC7063">
        <w:rPr>
          <w:rFonts w:ascii="Times New Roman" w:hAnsi="Times New Roman" w:cs="Times New Roman"/>
          <w:sz w:val="28"/>
          <w:szCs w:val="28"/>
        </w:rPr>
        <w:t xml:space="preserve"> и др.</w:t>
      </w:r>
      <w:r w:rsidR="00AE7F6A">
        <w:rPr>
          <w:rFonts w:ascii="Times New Roman" w:hAnsi="Times New Roman" w:cs="Times New Roman"/>
          <w:sz w:val="28"/>
          <w:szCs w:val="28"/>
        </w:rPr>
        <w:t>).</w:t>
      </w:r>
    </w:p>
    <w:p w:rsid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работ, представляемых на Конкурс:</w:t>
      </w:r>
    </w:p>
    <w:p w:rsidR="00697057" w:rsidRDefault="0069705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воде»;</w:t>
      </w:r>
    </w:p>
    <w:p w:rsidR="00697057" w:rsidRDefault="0069705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быту (дома)»;</w:t>
      </w:r>
    </w:p>
    <w:p w:rsidR="00697057" w:rsidRDefault="0069705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природе»;</w:t>
      </w:r>
    </w:p>
    <w:p w:rsidR="00697057" w:rsidRDefault="0069705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опасность на транспорте» (</w:t>
      </w:r>
      <w:proofErr w:type="gramStart"/>
      <w:r>
        <w:rPr>
          <w:rFonts w:ascii="Times New Roman" w:hAnsi="Times New Roman" w:cs="Times New Roman"/>
          <w:sz w:val="28"/>
          <w:szCs w:val="28"/>
        </w:rPr>
        <w:t>ави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рской, речной, железнодорожный);</w:t>
      </w:r>
    </w:p>
    <w:p w:rsidR="00697057" w:rsidRDefault="0069705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опасность при ЧС прир</w:t>
      </w:r>
      <w:r w:rsidR="00880273">
        <w:rPr>
          <w:rFonts w:ascii="Times New Roman" w:hAnsi="Times New Roman" w:cs="Times New Roman"/>
          <w:sz w:val="28"/>
          <w:szCs w:val="28"/>
        </w:rPr>
        <w:t>одного,</w:t>
      </w:r>
      <w:r>
        <w:rPr>
          <w:rFonts w:ascii="Times New Roman" w:hAnsi="Times New Roman" w:cs="Times New Roman"/>
          <w:sz w:val="28"/>
          <w:szCs w:val="28"/>
        </w:rPr>
        <w:t xml:space="preserve"> техногенного </w:t>
      </w:r>
      <w:r w:rsidR="00880273">
        <w:rPr>
          <w:rFonts w:ascii="Times New Roman" w:hAnsi="Times New Roman" w:cs="Times New Roman"/>
          <w:sz w:val="28"/>
          <w:szCs w:val="28"/>
        </w:rPr>
        <w:t xml:space="preserve"> и социального </w:t>
      </w:r>
      <w:r>
        <w:rPr>
          <w:rFonts w:ascii="Times New Roman" w:hAnsi="Times New Roman" w:cs="Times New Roman"/>
          <w:sz w:val="28"/>
          <w:szCs w:val="28"/>
        </w:rPr>
        <w:t>характера»</w:t>
      </w:r>
    </w:p>
    <w:p w:rsidR="00697057" w:rsidRDefault="00697057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FEC">
        <w:rPr>
          <w:rFonts w:ascii="Times New Roman" w:hAnsi="Times New Roman" w:cs="Times New Roman"/>
          <w:sz w:val="28"/>
          <w:szCs w:val="28"/>
        </w:rPr>
        <w:t>«Поведение в толпе»</w:t>
      </w:r>
    </w:p>
    <w:p w:rsidR="002226CC" w:rsidRDefault="002226CC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жарная безопасность»</w:t>
      </w:r>
    </w:p>
    <w:p w:rsidR="00291FEC" w:rsidRDefault="00291FEC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авила пове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90A6B" w:rsidRPr="00C105D1" w:rsidRDefault="00B90A6B" w:rsidP="0085577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</w:t>
      </w:r>
      <w:r w:rsidR="0035341C">
        <w:rPr>
          <w:rFonts w:ascii="Times New Roman" w:hAnsi="Times New Roman" w:cs="Times New Roman"/>
          <w:sz w:val="28"/>
          <w:szCs w:val="28"/>
        </w:rPr>
        <w:t>ь, акварель, гуашь и др.), могут</w:t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</w:t>
      </w:r>
      <w:r w:rsidR="00296BFD">
        <w:rPr>
          <w:rFonts w:ascii="Times New Roman" w:hAnsi="Times New Roman" w:cs="Times New Roman"/>
          <w:sz w:val="28"/>
          <w:szCs w:val="28"/>
        </w:rPr>
        <w:t xml:space="preserve"> стихами, пословицами, </w:t>
      </w:r>
      <w:proofErr w:type="spellStart"/>
      <w:r w:rsidR="00296BFD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="00812C37">
        <w:rPr>
          <w:rFonts w:ascii="Times New Roman" w:hAnsi="Times New Roman" w:cs="Times New Roman"/>
          <w:sz w:val="28"/>
          <w:szCs w:val="28"/>
        </w:rPr>
        <w:t>, призыв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3477" w:rsidRDefault="009B1C48" w:rsidP="008557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>ты могут  быть коллективными и индивидуальными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</w:p>
    <w:p w:rsidR="00080941" w:rsidRDefault="00080941" w:rsidP="00855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41"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812C37" w:rsidRDefault="00296BFD" w:rsidP="00855776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 к  оформлению конкурсных</w:t>
      </w:r>
      <w:r w:rsidR="00B9192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96BFD">
        <w:rPr>
          <w:rFonts w:ascii="Times New Roman" w:hAnsi="Times New Roman" w:cs="Times New Roman"/>
          <w:sz w:val="28"/>
          <w:szCs w:val="28"/>
        </w:rPr>
        <w:t xml:space="preserve"> и критерии оценки раз</w:t>
      </w:r>
      <w:r w:rsidR="0049299C">
        <w:rPr>
          <w:rFonts w:ascii="Times New Roman" w:hAnsi="Times New Roman" w:cs="Times New Roman"/>
          <w:sz w:val="28"/>
          <w:szCs w:val="28"/>
        </w:rPr>
        <w:t>мещены на сайте ГБУ ДО ЦДЮТЭ НО</w:t>
      </w:r>
      <w:r w:rsidRPr="00296BFD">
        <w:rPr>
          <w:rFonts w:ascii="Times New Roman" w:hAnsi="Times New Roman" w:cs="Times New Roman"/>
          <w:sz w:val="28"/>
          <w:szCs w:val="28"/>
        </w:rPr>
        <w:t xml:space="preserve">  </w:t>
      </w:r>
      <w:r w:rsidR="004929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6BF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96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BFD">
        <w:rPr>
          <w:rFonts w:ascii="Times New Roman" w:hAnsi="Times New Roman" w:cs="Times New Roman"/>
          <w:sz w:val="28"/>
          <w:szCs w:val="28"/>
          <w:lang w:val="en-US"/>
        </w:rPr>
        <w:t>turcentrnn</w:t>
      </w:r>
      <w:proofErr w:type="spellEnd"/>
      <w:r w:rsidRPr="00296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B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299C">
        <w:rPr>
          <w:rFonts w:ascii="Times New Roman" w:hAnsi="Times New Roman" w:cs="Times New Roman"/>
          <w:sz w:val="28"/>
          <w:szCs w:val="28"/>
        </w:rPr>
        <w:t>)</w:t>
      </w:r>
      <w:r w:rsidRPr="00296BFD">
        <w:rPr>
          <w:rFonts w:ascii="Times New Roman" w:hAnsi="Times New Roman" w:cs="Times New Roman"/>
          <w:sz w:val="28"/>
          <w:szCs w:val="28"/>
        </w:rPr>
        <w:t xml:space="preserve"> </w:t>
      </w:r>
      <w:r w:rsidR="00855776">
        <w:rPr>
          <w:rFonts w:ascii="Times New Roman" w:hAnsi="Times New Roman" w:cs="Times New Roman"/>
          <w:sz w:val="28"/>
          <w:szCs w:val="28"/>
        </w:rPr>
        <w:t xml:space="preserve"> </w:t>
      </w:r>
      <w:r w:rsidRPr="00296BFD">
        <w:rPr>
          <w:rFonts w:ascii="Times New Roman" w:hAnsi="Times New Roman" w:cs="Times New Roman"/>
          <w:sz w:val="28"/>
          <w:szCs w:val="28"/>
        </w:rPr>
        <w:t>в р</w:t>
      </w:r>
      <w:r w:rsidR="00BA06E3">
        <w:rPr>
          <w:rFonts w:ascii="Times New Roman" w:hAnsi="Times New Roman" w:cs="Times New Roman"/>
          <w:sz w:val="28"/>
          <w:szCs w:val="28"/>
        </w:rPr>
        <w:t>азделе  «</w:t>
      </w:r>
      <w:r w:rsidRPr="00296BFD">
        <w:rPr>
          <w:rFonts w:ascii="Times New Roman" w:hAnsi="Times New Roman" w:cs="Times New Roman"/>
          <w:sz w:val="28"/>
          <w:szCs w:val="28"/>
        </w:rPr>
        <w:t>ОБЖ и патриотиче</w:t>
      </w:r>
      <w:r w:rsidR="00BA06E3">
        <w:rPr>
          <w:rFonts w:ascii="Times New Roman" w:hAnsi="Times New Roman" w:cs="Times New Roman"/>
          <w:sz w:val="28"/>
          <w:szCs w:val="28"/>
        </w:rPr>
        <w:t>ское воспитание».</w:t>
      </w:r>
    </w:p>
    <w:p w:rsidR="00812C37" w:rsidRPr="001E06F0" w:rsidRDefault="006C4FFF" w:rsidP="00855776">
      <w:pPr>
        <w:pStyle w:val="a3"/>
        <w:spacing w:line="240" w:lineRule="atLeast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296BFD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080941" w:rsidRPr="00080941">
        <w:rPr>
          <w:rFonts w:ascii="Times New Roman" w:hAnsi="Times New Roman" w:cs="Times New Roman"/>
          <w:sz w:val="28"/>
          <w:szCs w:val="28"/>
        </w:rPr>
        <w:t>: 8 (8</w:t>
      </w:r>
      <w:r w:rsidR="00296BFD">
        <w:rPr>
          <w:rFonts w:ascii="Times New Roman" w:hAnsi="Times New Roman" w:cs="Times New Roman"/>
          <w:sz w:val="28"/>
          <w:szCs w:val="28"/>
        </w:rPr>
        <w:t>31) 428 - 28 - 51</w:t>
      </w:r>
      <w:r w:rsidR="00080941" w:rsidRPr="00080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941" w:rsidRPr="00080941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="00080941" w:rsidRPr="00080941">
        <w:rPr>
          <w:rFonts w:ascii="Times New Roman" w:hAnsi="Times New Roman" w:cs="Times New Roman"/>
          <w:sz w:val="28"/>
          <w:szCs w:val="28"/>
        </w:rPr>
        <w:t xml:space="preserve"> Владимир Иванович, начальник отдела ОБЖ и пат</w:t>
      </w:r>
      <w:r w:rsidR="00812C37">
        <w:rPr>
          <w:rFonts w:ascii="Times New Roman" w:hAnsi="Times New Roman" w:cs="Times New Roman"/>
          <w:sz w:val="28"/>
          <w:szCs w:val="28"/>
        </w:rPr>
        <w:t>риотического воспитания ГБУ ДО</w:t>
      </w:r>
      <w:r w:rsidR="00A8589C">
        <w:rPr>
          <w:rFonts w:ascii="Times New Roman" w:hAnsi="Times New Roman" w:cs="Times New Roman"/>
          <w:sz w:val="28"/>
          <w:szCs w:val="28"/>
        </w:rPr>
        <w:t xml:space="preserve"> </w:t>
      </w:r>
      <w:r w:rsidR="00080941" w:rsidRPr="00080941">
        <w:rPr>
          <w:rFonts w:ascii="Times New Roman" w:hAnsi="Times New Roman" w:cs="Times New Roman"/>
          <w:sz w:val="28"/>
          <w:szCs w:val="28"/>
        </w:rPr>
        <w:t>ЦДЮТЭ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D29" w:rsidRPr="009B5D29">
        <w:rPr>
          <w:b/>
          <w:sz w:val="28"/>
          <w:szCs w:val="28"/>
        </w:rPr>
        <w:t xml:space="preserve"> </w:t>
      </w:r>
      <w:proofErr w:type="spellStart"/>
      <w:r w:rsidRPr="00371B34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371B34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71B34">
        <w:rPr>
          <w:rFonts w:ascii="Times New Roman" w:hAnsi="Times New Roman" w:cs="Times New Roman"/>
          <w:sz w:val="28"/>
          <w:szCs w:val="28"/>
        </w:rPr>
        <w:t>Вмтальевна</w:t>
      </w:r>
      <w:proofErr w:type="spellEnd"/>
      <w:r w:rsidRPr="00371B34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855776">
        <w:rPr>
          <w:rFonts w:ascii="Times New Roman" w:hAnsi="Times New Roman" w:cs="Times New Roman"/>
          <w:sz w:val="28"/>
          <w:szCs w:val="28"/>
        </w:rPr>
        <w:t xml:space="preserve">того же </w:t>
      </w:r>
      <w:r w:rsidRPr="00371B34">
        <w:rPr>
          <w:rFonts w:ascii="Times New Roman" w:hAnsi="Times New Roman" w:cs="Times New Roman"/>
          <w:sz w:val="28"/>
          <w:szCs w:val="28"/>
        </w:rPr>
        <w:t>отдела</w:t>
      </w:r>
      <w:r w:rsidR="001E06F0">
        <w:rPr>
          <w:rFonts w:ascii="Times New Roman" w:hAnsi="Times New Roman" w:cs="Times New Roman"/>
          <w:sz w:val="28"/>
          <w:szCs w:val="28"/>
        </w:rPr>
        <w:t>.</w:t>
      </w:r>
    </w:p>
    <w:p w:rsidR="009B5D29" w:rsidRPr="00812C37" w:rsidRDefault="009B5D29" w:rsidP="0049299C">
      <w:pPr>
        <w:pStyle w:val="a3"/>
        <w:spacing w:after="0" w:line="240" w:lineRule="atLeast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Pr="009B5D29">
        <w:rPr>
          <w:rFonts w:ascii="Times New Roman" w:hAnsi="Times New Roman" w:cs="Times New Roman"/>
          <w:sz w:val="28"/>
          <w:szCs w:val="28"/>
        </w:rPr>
        <w:t xml:space="preserve"> определяются отдельно по каждой возр</w:t>
      </w:r>
      <w:r w:rsidR="00814C1C">
        <w:rPr>
          <w:rFonts w:ascii="Times New Roman" w:hAnsi="Times New Roman" w:cs="Times New Roman"/>
          <w:sz w:val="28"/>
          <w:szCs w:val="28"/>
        </w:rPr>
        <w:t>астной категории в каждой  номинации</w:t>
      </w:r>
      <w:r w:rsidRPr="009B5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 дипломами.</w:t>
      </w:r>
    </w:p>
    <w:p w:rsidR="009B5D29" w:rsidRPr="009B5D29" w:rsidRDefault="00814C1C" w:rsidP="00A858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9B5D29" w:rsidRPr="009B5D29">
        <w:rPr>
          <w:rFonts w:ascii="Times New Roman" w:hAnsi="Times New Roman" w:cs="Times New Roman"/>
          <w:sz w:val="28"/>
          <w:szCs w:val="28"/>
        </w:rPr>
        <w:t xml:space="preserve"> получают свидетельство участника. </w:t>
      </w:r>
    </w:p>
    <w:p w:rsidR="00B33F6B" w:rsidRPr="000F577A" w:rsidRDefault="00814C1C" w:rsidP="00AA6C1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 w:rsidR="00B33F6B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 быть  использованы </w:t>
      </w:r>
      <w:r w:rsidR="00015E26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 листовок, </w:t>
      </w:r>
      <w:r w:rsidR="00B33F6B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</w:t>
      </w:r>
      <w:r w:rsidR="00015E26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, методических пособий</w:t>
      </w:r>
      <w:r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формления выставок на областных мероприятиях.</w:t>
      </w:r>
    </w:p>
    <w:p w:rsidR="009E3B73" w:rsidRDefault="009E3B73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3B73" w:rsidRDefault="009E3B73" w:rsidP="001B25F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1036" w:rsidRPr="00E02708" w:rsidRDefault="00E02708" w:rsidP="00E027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0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1B25F8" w:rsidRPr="00E02708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686"/>
        <w:gridCol w:w="5492"/>
      </w:tblGrid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E3B73" w:rsidRDefault="00E02708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E3B73">
              <w:rPr>
                <w:rFonts w:ascii="Times New Roman" w:hAnsi="Times New Roman" w:cs="Times New Roman"/>
                <w:sz w:val="28"/>
                <w:szCs w:val="28"/>
              </w:rPr>
              <w:t>азвание Конкурса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E3B73" w:rsidRPr="009E3B73" w:rsidRDefault="009E3B73" w:rsidP="009E3B73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лностью и сокращен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ый район (городской округ)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организации 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)</w:t>
            </w:r>
          </w:p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образовательной организации, </w:t>
            </w:r>
            <w:r w:rsidR="00FD0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</w:t>
            </w:r>
            <w:proofErr w:type="spellEnd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лефон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5A39B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работы 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C63D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25E95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:  </w:t>
            </w:r>
          </w:p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озраст, класс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работы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работы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B25F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02708" w:rsidRPr="00517132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B73" w:rsidRDefault="009E3B73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ECA" w:rsidRPr="00E25E95" w:rsidRDefault="00E02708" w:rsidP="0011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169E" w:rsidRDefault="00A4169E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798C" w:rsidRPr="00A4798C" w:rsidRDefault="00A4798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4798C" w:rsidRDefault="00A4798C" w:rsidP="00A4798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4798C" w:rsidRDefault="00A4798C" w:rsidP="00A4798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b/>
          <w:sz w:val="28"/>
          <w:szCs w:val="28"/>
        </w:rPr>
        <w:t>Отчет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8C" w:rsidRPr="00A4798C" w:rsidRDefault="00A4798C" w:rsidP="00A4798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конкурса</w:t>
      </w:r>
    </w:p>
    <w:p w:rsidR="00A4798C" w:rsidRDefault="00EC63D6" w:rsidP="00A4798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«Стр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»</w:t>
      </w:r>
    </w:p>
    <w:p w:rsidR="006A4ECA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FD0D7F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Муниципальный район (городской округ)  ________________________________</w:t>
      </w:r>
    </w:p>
    <w:p w:rsidR="006A4ECA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ФИО (полностью) </w:t>
      </w:r>
      <w:proofErr w:type="gramStart"/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</w:p>
    <w:p w:rsidR="006A4ECA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за проведение муниципального этапа  ___________________________________</w:t>
      </w:r>
    </w:p>
    <w:p w:rsidR="006A4ECA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Контактный телефон   _______________________</w:t>
      </w:r>
    </w:p>
    <w:p w:rsidR="006A4ECA" w:rsidRDefault="006A4ECA" w:rsidP="00FD0D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Электронная почта __________________________</w:t>
      </w:r>
    </w:p>
    <w:p w:rsidR="00A4798C" w:rsidRDefault="00A4798C" w:rsidP="006A4EC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534"/>
        <w:gridCol w:w="7512"/>
        <w:gridCol w:w="1807"/>
      </w:tblGrid>
      <w:tr w:rsidR="00A4798C" w:rsidRPr="00A4798C" w:rsidTr="00A8589C">
        <w:trPr>
          <w:jc w:val="center"/>
        </w:trPr>
        <w:tc>
          <w:tcPr>
            <w:tcW w:w="534" w:type="dxa"/>
          </w:tcPr>
          <w:p w:rsidR="00A4798C" w:rsidRPr="00A4798C" w:rsidRDefault="00A4798C" w:rsidP="00A479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A4798C" w:rsidRPr="00A4798C" w:rsidRDefault="00A4798C" w:rsidP="00A479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</w:tcPr>
          <w:p w:rsidR="00A4798C" w:rsidRPr="00A4798C" w:rsidRDefault="00A4798C" w:rsidP="00A479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4798C" w:rsidRPr="00FD0D7F" w:rsidTr="00A8589C">
        <w:trPr>
          <w:jc w:val="center"/>
        </w:trPr>
        <w:tc>
          <w:tcPr>
            <w:tcW w:w="534" w:type="dxa"/>
          </w:tcPr>
          <w:p w:rsidR="00A4798C" w:rsidRPr="00FD0D7F" w:rsidRDefault="00A4798C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4798C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E06F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8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6F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этапе</w:t>
            </w:r>
          </w:p>
        </w:tc>
        <w:tc>
          <w:tcPr>
            <w:tcW w:w="1807" w:type="dxa"/>
          </w:tcPr>
          <w:p w:rsidR="00A4798C" w:rsidRPr="00FD0D7F" w:rsidRDefault="00A4798C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7F" w:rsidRPr="00FD0D7F" w:rsidTr="00A8589C">
        <w:trPr>
          <w:jc w:val="center"/>
        </w:trPr>
        <w:tc>
          <w:tcPr>
            <w:tcW w:w="534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униципального  этапа</w:t>
            </w:r>
          </w:p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7F" w:rsidRPr="00FD0D7F" w:rsidTr="00A8589C">
        <w:trPr>
          <w:jc w:val="center"/>
        </w:trPr>
        <w:tc>
          <w:tcPr>
            <w:tcW w:w="534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E06F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принимавших участие на муниципальном этапе</w:t>
            </w:r>
          </w:p>
        </w:tc>
        <w:tc>
          <w:tcPr>
            <w:tcW w:w="1807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7F" w:rsidRPr="00FD0D7F" w:rsidTr="00A8589C">
        <w:trPr>
          <w:jc w:val="center"/>
        </w:trPr>
        <w:tc>
          <w:tcPr>
            <w:tcW w:w="534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муниципального этапа</w:t>
            </w:r>
          </w:p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7F" w:rsidRPr="00FD0D7F" w:rsidTr="00A8589C">
        <w:trPr>
          <w:jc w:val="center"/>
        </w:trPr>
        <w:tc>
          <w:tcPr>
            <w:tcW w:w="534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, направленных на областной финал</w:t>
            </w:r>
          </w:p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7F" w:rsidRPr="00FD0D7F" w:rsidTr="00A8589C">
        <w:trPr>
          <w:jc w:val="center"/>
        </w:trPr>
        <w:tc>
          <w:tcPr>
            <w:tcW w:w="534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бластного этапа</w:t>
            </w:r>
          </w:p>
          <w:p w:rsid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D0D7F" w:rsidRPr="00FD0D7F" w:rsidRDefault="00FD0D7F" w:rsidP="00FD0D7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ECA" w:rsidRDefault="006A4ECA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4ECA" w:rsidRDefault="006A4ECA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4ECA" w:rsidRDefault="006A4ECA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__ </w:t>
      </w:r>
    </w:p>
    <w:p w:rsidR="006A4ECA" w:rsidRDefault="006A4ECA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02708" w:rsidRPr="00A4798C" w:rsidRDefault="006A4ECA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E02708" w:rsidRPr="00A4798C">
        <w:rPr>
          <w:rFonts w:ascii="Times New Roman" w:hAnsi="Times New Roman" w:cs="Times New Roman"/>
          <w:sz w:val="28"/>
          <w:szCs w:val="28"/>
        </w:rPr>
        <w:br w:type="page"/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02708" w:rsidSect="00A4169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E02708" w:rsidRDefault="00C26092" w:rsidP="00C2609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4EC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26092" w:rsidRPr="006F705E" w:rsidRDefault="00C26092" w:rsidP="006F705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 w:rsidR="006F70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 </w:t>
      </w:r>
    </w:p>
    <w:p w:rsidR="00C26092" w:rsidRDefault="001F2AF5" w:rsidP="00C260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«Стр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»</w:t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3543"/>
        <w:gridCol w:w="3261"/>
        <w:gridCol w:w="1275"/>
        <w:gridCol w:w="2694"/>
        <w:gridCol w:w="3479"/>
      </w:tblGrid>
      <w:tr w:rsidR="00CF4827" w:rsidTr="004117A3">
        <w:tc>
          <w:tcPr>
            <w:tcW w:w="14786" w:type="dxa"/>
            <w:gridSpan w:val="6"/>
          </w:tcPr>
          <w:p w:rsidR="00CF4827" w:rsidRPr="00C26092" w:rsidRDefault="00C416E6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(городской окру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spellStart"/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Ардатовский</w:t>
            </w:r>
            <w:proofErr w:type="spellEnd"/>
          </w:p>
        </w:tc>
      </w:tr>
      <w:tr w:rsidR="00CF4827" w:rsidTr="004117A3">
        <w:tc>
          <w:tcPr>
            <w:tcW w:w="14786" w:type="dxa"/>
            <w:gridSpan w:val="6"/>
          </w:tcPr>
          <w:p w:rsidR="00CF4827" w:rsidRPr="00C416E6" w:rsidRDefault="00C416E6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F2A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="001F2A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A0DBF" w:rsidRPr="00C416E6" w:rsidTr="00D60A3C">
        <w:tc>
          <w:tcPr>
            <w:tcW w:w="53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. тел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3261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C416E6" w:rsidRPr="00CF4827" w:rsidTr="002739A8">
        <w:tc>
          <w:tcPr>
            <w:tcW w:w="14786" w:type="dxa"/>
            <w:gridSpan w:val="6"/>
          </w:tcPr>
          <w:p w:rsidR="00C416E6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A8589C">
              <w:rPr>
                <w:rFonts w:ascii="Times New Roman" w:hAnsi="Times New Roman" w:cs="Times New Roman"/>
                <w:b/>
              </w:rPr>
              <w:t>категория</w:t>
            </w:r>
            <w:r w:rsidRPr="00A8589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D60A3C">
              <w:rPr>
                <w:rFonts w:ascii="Times New Roman" w:hAnsi="Times New Roman" w:cs="Times New Roman"/>
              </w:rPr>
              <w:t xml:space="preserve">        </w:t>
            </w:r>
            <w:r w:rsidRPr="00A8589C">
              <w:rPr>
                <w:rFonts w:ascii="Times New Roman" w:hAnsi="Times New Roman" w:cs="Times New Roman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</w:rPr>
              <w:t>7 – 10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0945" w:rsidRDefault="001F0945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7B" w:rsidRPr="00CF4827" w:rsidTr="00A135F2">
        <w:tc>
          <w:tcPr>
            <w:tcW w:w="14786" w:type="dxa"/>
            <w:gridSpan w:val="6"/>
          </w:tcPr>
          <w:p w:rsidR="008C047B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1 – 14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4224FD">
        <w:tc>
          <w:tcPr>
            <w:tcW w:w="14786" w:type="dxa"/>
            <w:gridSpan w:val="6"/>
          </w:tcPr>
          <w:p w:rsidR="00A970C8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D6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5 – 17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DD109F">
        <w:tc>
          <w:tcPr>
            <w:tcW w:w="14786" w:type="dxa"/>
            <w:gridSpan w:val="6"/>
          </w:tcPr>
          <w:p w:rsidR="00A970C8" w:rsidRPr="00A8589C" w:rsidRDefault="00C416E6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6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Стенгазета</w:t>
            </w:r>
            <w:r w:rsidR="00A416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A0DBF" w:rsidRPr="00C416E6" w:rsidTr="00A4169E">
        <w:tc>
          <w:tcPr>
            <w:tcW w:w="53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. тел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3261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6A0DBF" w:rsidRPr="00CF4827" w:rsidTr="00A4169E">
        <w:tc>
          <w:tcPr>
            <w:tcW w:w="53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0C8" w:rsidRPr="00CF4827" w:rsidTr="00D261D6">
        <w:tc>
          <w:tcPr>
            <w:tcW w:w="14786" w:type="dxa"/>
            <w:gridSpan w:val="6"/>
          </w:tcPr>
          <w:p w:rsidR="00A970C8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7 – 10 лет</w:t>
            </w:r>
          </w:p>
        </w:tc>
      </w:tr>
      <w:tr w:rsidR="006A0DBF" w:rsidRPr="00CF4827" w:rsidTr="00A4169E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6A0DBF" w:rsidRDefault="006A0DBF" w:rsidP="006A0D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0DBF" w:rsidRDefault="006A0DBF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0DBF" w:rsidSect="00A416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09" w:rsidRDefault="00023309" w:rsidP="001B25F8">
      <w:pPr>
        <w:spacing w:after="0" w:line="240" w:lineRule="auto"/>
      </w:pPr>
      <w:r>
        <w:separator/>
      </w:r>
    </w:p>
  </w:endnote>
  <w:endnote w:type="continuationSeparator" w:id="0">
    <w:p w:rsidR="00023309" w:rsidRDefault="00023309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09" w:rsidRDefault="00023309" w:rsidP="001B25F8">
      <w:pPr>
        <w:spacing w:after="0" w:line="240" w:lineRule="auto"/>
      </w:pPr>
      <w:r>
        <w:separator/>
      </w:r>
    </w:p>
  </w:footnote>
  <w:footnote w:type="continuationSeparator" w:id="0">
    <w:p w:rsidR="00023309" w:rsidRDefault="00023309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8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309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7B8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27813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55776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n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jpv.n&#1086;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CAC4-DE39-4F98-B6B7-7F380D5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Ж</cp:lastModifiedBy>
  <cp:revision>23</cp:revision>
  <cp:lastPrinted>2019-06-07T10:37:00Z</cp:lastPrinted>
  <dcterms:created xsi:type="dcterms:W3CDTF">2016-07-04T08:52:00Z</dcterms:created>
  <dcterms:modified xsi:type="dcterms:W3CDTF">2019-06-14T11:47:00Z</dcterms:modified>
</cp:coreProperties>
</file>